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6A0A2" w14:textId="1C5615B0" w:rsidR="000B4010" w:rsidRPr="00DB04F8" w:rsidRDefault="00652861">
      <w:pPr>
        <w:rPr>
          <w:b/>
          <w:sz w:val="28"/>
          <w:szCs w:val="28"/>
        </w:rPr>
      </w:pPr>
      <w:r>
        <w:t xml:space="preserve">  </w:t>
      </w:r>
      <w:r w:rsidR="000B4010" w:rsidRPr="00DB04F8">
        <w:rPr>
          <w:b/>
          <w:sz w:val="28"/>
          <w:szCs w:val="28"/>
        </w:rPr>
        <w:t>Ausbildungstermine</w:t>
      </w:r>
      <w:r w:rsidR="000B4010" w:rsidRPr="00DB04F8">
        <w:rPr>
          <w:rStyle w:val="Funotenzeichen"/>
          <w:b/>
          <w:sz w:val="28"/>
          <w:szCs w:val="28"/>
        </w:rPr>
        <w:footnoteReference w:id="1"/>
      </w:r>
      <w:r w:rsidR="000B4010" w:rsidRPr="00DB04F8">
        <w:rPr>
          <w:b/>
          <w:sz w:val="28"/>
          <w:szCs w:val="28"/>
        </w:rPr>
        <w:t xml:space="preserve"> </w:t>
      </w:r>
      <w:r w:rsidR="008D5940">
        <w:rPr>
          <w:b/>
          <w:sz w:val="28"/>
          <w:szCs w:val="28"/>
        </w:rPr>
        <w:t>Kurs 7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8"/>
        <w:gridCol w:w="1862"/>
        <w:gridCol w:w="4235"/>
        <w:gridCol w:w="1707"/>
      </w:tblGrid>
      <w:tr w:rsidR="00610EF0" w14:paraId="0C22A57C" w14:textId="77777777" w:rsidTr="009C639F">
        <w:tc>
          <w:tcPr>
            <w:tcW w:w="9062" w:type="dxa"/>
            <w:gridSpan w:val="4"/>
          </w:tcPr>
          <w:p w14:paraId="0F669B30" w14:textId="7E12502D" w:rsidR="00610EF0" w:rsidRDefault="00B84BEB" w:rsidP="00610EF0">
            <w:pPr>
              <w:jc w:val="center"/>
              <w:rPr>
                <w:b/>
              </w:rPr>
            </w:pPr>
            <w:r>
              <w:rPr>
                <w:b/>
              </w:rPr>
              <w:t xml:space="preserve">Quartal </w:t>
            </w:r>
            <w:r w:rsidR="00D80714">
              <w:rPr>
                <w:b/>
              </w:rPr>
              <w:t>I</w:t>
            </w:r>
            <w:r w:rsidR="0010094D">
              <w:rPr>
                <w:b/>
              </w:rPr>
              <w:t>V</w:t>
            </w:r>
            <w:r w:rsidR="00027997">
              <w:rPr>
                <w:b/>
              </w:rPr>
              <w:t>/2022</w:t>
            </w:r>
          </w:p>
          <w:p w14:paraId="6E5D4B67" w14:textId="1F22A6D2" w:rsidR="00DB04F8" w:rsidRPr="00610EF0" w:rsidRDefault="00DB04F8" w:rsidP="00610EF0">
            <w:pPr>
              <w:jc w:val="center"/>
              <w:rPr>
                <w:b/>
              </w:rPr>
            </w:pPr>
          </w:p>
        </w:tc>
      </w:tr>
      <w:tr w:rsidR="0010094D" w:rsidRPr="00F02F57" w14:paraId="0F6938DB" w14:textId="77777777" w:rsidTr="003D2616">
        <w:tc>
          <w:tcPr>
            <w:tcW w:w="1258" w:type="dxa"/>
          </w:tcPr>
          <w:p w14:paraId="1634F5D7" w14:textId="7879850F" w:rsidR="0010094D" w:rsidRPr="00F02F57" w:rsidRDefault="0010094D" w:rsidP="0010094D">
            <w:r>
              <w:t xml:space="preserve">Freitag </w:t>
            </w:r>
          </w:p>
        </w:tc>
        <w:tc>
          <w:tcPr>
            <w:tcW w:w="1862" w:type="dxa"/>
          </w:tcPr>
          <w:p w14:paraId="66A82308" w14:textId="6B0C5951" w:rsidR="004A5850" w:rsidRDefault="004A5850" w:rsidP="0010094D">
            <w:r>
              <w:t>14.10.2022</w:t>
            </w:r>
          </w:p>
          <w:p w14:paraId="08C7E8FD" w14:textId="28E7FB80" w:rsidR="0010094D" w:rsidRPr="00C63BAF" w:rsidRDefault="0010094D" w:rsidP="0010094D">
            <w:r>
              <w:t>9-18 Uhr</w:t>
            </w:r>
          </w:p>
        </w:tc>
        <w:tc>
          <w:tcPr>
            <w:tcW w:w="4235" w:type="dxa"/>
          </w:tcPr>
          <w:p w14:paraId="01CE99A3" w14:textId="77777777" w:rsidR="0010094D" w:rsidRDefault="0010094D" w:rsidP="0010094D">
            <w:pPr>
              <w:rPr>
                <w:lang w:val="en-US"/>
              </w:rPr>
            </w:pPr>
            <w:r w:rsidRPr="00EF1BC2">
              <w:rPr>
                <w:lang w:val="en-US"/>
              </w:rPr>
              <w:t>Tuning in to Teens (10)</w:t>
            </w:r>
          </w:p>
          <w:p w14:paraId="7841E801" w14:textId="2AE5512B" w:rsidR="001D5C5E" w:rsidRPr="0010094D" w:rsidRDefault="001D5C5E" w:rsidP="001009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terntraining</w:t>
            </w:r>
            <w:proofErr w:type="spellEnd"/>
          </w:p>
        </w:tc>
        <w:tc>
          <w:tcPr>
            <w:tcW w:w="1707" w:type="dxa"/>
          </w:tcPr>
          <w:p w14:paraId="136E741D" w14:textId="4C394833" w:rsidR="0010094D" w:rsidRPr="00C63BAF" w:rsidRDefault="0010094D" w:rsidP="0010094D">
            <w:r>
              <w:t>Frau DP Buchenau</w:t>
            </w:r>
          </w:p>
        </w:tc>
      </w:tr>
      <w:tr w:rsidR="0010094D" w:rsidRPr="0050011B" w14:paraId="181EB042" w14:textId="77777777" w:rsidTr="003D2616">
        <w:tc>
          <w:tcPr>
            <w:tcW w:w="1258" w:type="dxa"/>
          </w:tcPr>
          <w:p w14:paraId="1E8549B8" w14:textId="4C93A671" w:rsidR="0010094D" w:rsidRDefault="0010094D" w:rsidP="0010094D">
            <w:r>
              <w:t>Samstag</w:t>
            </w:r>
          </w:p>
        </w:tc>
        <w:tc>
          <w:tcPr>
            <w:tcW w:w="1862" w:type="dxa"/>
          </w:tcPr>
          <w:p w14:paraId="576515B1" w14:textId="6C9787C5" w:rsidR="0010094D" w:rsidRDefault="00130E9A" w:rsidP="0010094D">
            <w:r>
              <w:t>15.10.2022</w:t>
            </w:r>
          </w:p>
          <w:p w14:paraId="7A69D5BB" w14:textId="5BFDFC91" w:rsidR="0010094D" w:rsidRDefault="0010094D" w:rsidP="0010094D">
            <w:r>
              <w:t>9-18 Uhr</w:t>
            </w:r>
          </w:p>
        </w:tc>
        <w:tc>
          <w:tcPr>
            <w:tcW w:w="4235" w:type="dxa"/>
          </w:tcPr>
          <w:p w14:paraId="39CF3BA4" w14:textId="3A67A5BB" w:rsidR="0010094D" w:rsidRDefault="0010094D" w:rsidP="0010094D">
            <w:pPr>
              <w:rPr>
                <w:lang w:val="en-US"/>
              </w:rPr>
            </w:pPr>
            <w:r w:rsidRPr="00EF1BC2">
              <w:rPr>
                <w:lang w:val="en-US"/>
              </w:rPr>
              <w:t>Tuning in to Teens (10)</w:t>
            </w:r>
          </w:p>
          <w:p w14:paraId="4939687C" w14:textId="4D1DC1E9" w:rsidR="0010094D" w:rsidRPr="0010094D" w:rsidRDefault="001D5C5E" w:rsidP="001D5C5E">
            <w:pPr>
              <w:rPr>
                <w:lang w:val="en-US"/>
              </w:rPr>
            </w:pPr>
            <w:r>
              <w:rPr>
                <w:lang w:val="en-US"/>
              </w:rPr>
              <w:t>Elterntraining</w:t>
            </w:r>
            <w:bookmarkStart w:id="0" w:name="_GoBack"/>
            <w:bookmarkEnd w:id="0"/>
          </w:p>
        </w:tc>
        <w:tc>
          <w:tcPr>
            <w:tcW w:w="1707" w:type="dxa"/>
          </w:tcPr>
          <w:p w14:paraId="3A6A3922" w14:textId="6A8444EF" w:rsidR="0010094D" w:rsidRDefault="0010094D" w:rsidP="0010094D">
            <w:r w:rsidRPr="00DB0164">
              <w:t>Frau DP Buchenau</w:t>
            </w:r>
          </w:p>
        </w:tc>
      </w:tr>
      <w:tr w:rsidR="0010094D" w:rsidRPr="0050011B" w14:paraId="17047978" w14:textId="77777777" w:rsidTr="003D2616">
        <w:tc>
          <w:tcPr>
            <w:tcW w:w="1258" w:type="dxa"/>
          </w:tcPr>
          <w:p w14:paraId="69894D2E" w14:textId="7F3ADEFE" w:rsidR="0010094D" w:rsidRDefault="0010094D" w:rsidP="0010094D"/>
        </w:tc>
        <w:tc>
          <w:tcPr>
            <w:tcW w:w="1862" w:type="dxa"/>
          </w:tcPr>
          <w:p w14:paraId="5362DB11" w14:textId="1807D31E" w:rsidR="0010094D" w:rsidRPr="00CF0841" w:rsidRDefault="0010094D" w:rsidP="0010094D"/>
        </w:tc>
        <w:tc>
          <w:tcPr>
            <w:tcW w:w="4235" w:type="dxa"/>
          </w:tcPr>
          <w:p w14:paraId="127AF099" w14:textId="6F556794" w:rsidR="0010094D" w:rsidRDefault="0010094D" w:rsidP="0010094D">
            <w:proofErr w:type="spellStart"/>
            <w:r>
              <w:t>Vor-und</w:t>
            </w:r>
            <w:proofErr w:type="spellEnd"/>
            <w:r>
              <w:t xml:space="preserve"> Nachbereitung Tuning in </w:t>
            </w:r>
            <w:proofErr w:type="spellStart"/>
            <w:r>
              <w:t>to</w:t>
            </w:r>
            <w:proofErr w:type="spellEnd"/>
            <w:r>
              <w:t xml:space="preserve"> Teens inkl. Supervision (20)</w:t>
            </w:r>
          </w:p>
        </w:tc>
        <w:tc>
          <w:tcPr>
            <w:tcW w:w="1707" w:type="dxa"/>
          </w:tcPr>
          <w:p w14:paraId="116CD3C2" w14:textId="540D29C2" w:rsidR="0010094D" w:rsidRDefault="0010094D" w:rsidP="0010094D"/>
        </w:tc>
      </w:tr>
      <w:tr w:rsidR="00DB5A4E" w:rsidRPr="0050011B" w14:paraId="474DF192" w14:textId="77777777" w:rsidTr="003D2616">
        <w:tc>
          <w:tcPr>
            <w:tcW w:w="1258" w:type="dxa"/>
          </w:tcPr>
          <w:p w14:paraId="4065431B" w14:textId="37D4C09E" w:rsidR="00DB5A4E" w:rsidRDefault="00DB5A4E" w:rsidP="00DB5A4E">
            <w:r>
              <w:t>Mittwoch</w:t>
            </w:r>
          </w:p>
        </w:tc>
        <w:tc>
          <w:tcPr>
            <w:tcW w:w="1862" w:type="dxa"/>
          </w:tcPr>
          <w:p w14:paraId="77EE32EE" w14:textId="77777777" w:rsidR="00DB5A4E" w:rsidRDefault="00DB5A4E" w:rsidP="00DB5A4E">
            <w:r>
              <w:t>09.11.2022</w:t>
            </w:r>
          </w:p>
          <w:p w14:paraId="07CC4AF6" w14:textId="0824C3E2" w:rsidR="00DB5A4E" w:rsidRDefault="00DB5A4E" w:rsidP="00DB5A4E">
            <w:r>
              <w:t>(9-12 Uhr)</w:t>
            </w:r>
          </w:p>
        </w:tc>
        <w:tc>
          <w:tcPr>
            <w:tcW w:w="4235" w:type="dxa"/>
          </w:tcPr>
          <w:p w14:paraId="057B6C7A" w14:textId="77777777" w:rsidR="00DB5A4E" w:rsidRDefault="00DB5A4E" w:rsidP="00DB5A4E">
            <w:r>
              <w:t>Zwischenprüfung (4) (max. 5 Personen)</w:t>
            </w:r>
          </w:p>
          <w:p w14:paraId="43648547" w14:textId="6AFD40B6" w:rsidR="00DB5A4E" w:rsidRDefault="00DB5A4E" w:rsidP="00DB5A4E">
            <w:r>
              <w:t>-</w:t>
            </w:r>
            <w:r w:rsidRPr="00A85688">
              <w:t>Ambulanz</w:t>
            </w:r>
            <w:r>
              <w:t>-</w:t>
            </w:r>
          </w:p>
        </w:tc>
        <w:tc>
          <w:tcPr>
            <w:tcW w:w="1707" w:type="dxa"/>
          </w:tcPr>
          <w:p w14:paraId="0259BA55" w14:textId="10A86F65" w:rsidR="00DB5A4E" w:rsidRDefault="00DB5A4E" w:rsidP="00DB5A4E">
            <w:r>
              <w:t>Frau Dr. Peters / Frau Dr. Soff</w:t>
            </w:r>
          </w:p>
        </w:tc>
      </w:tr>
      <w:tr w:rsidR="003D2616" w:rsidRPr="0050011B" w14:paraId="489A601E" w14:textId="77777777" w:rsidTr="003D2616">
        <w:tc>
          <w:tcPr>
            <w:tcW w:w="1258" w:type="dxa"/>
          </w:tcPr>
          <w:p w14:paraId="4DF7A44A" w14:textId="7CA2B260" w:rsidR="003D2616" w:rsidRDefault="003D2616" w:rsidP="003D2616">
            <w:r>
              <w:t>Freitag</w:t>
            </w:r>
          </w:p>
        </w:tc>
        <w:tc>
          <w:tcPr>
            <w:tcW w:w="1862" w:type="dxa"/>
          </w:tcPr>
          <w:p w14:paraId="56D12EC6" w14:textId="77777777" w:rsidR="004836B2" w:rsidRDefault="00521675" w:rsidP="00521675">
            <w:r>
              <w:t>11.11.2022</w:t>
            </w:r>
          </w:p>
          <w:p w14:paraId="3066925C" w14:textId="533E02E4" w:rsidR="00521675" w:rsidRDefault="00521675" w:rsidP="00521675"/>
        </w:tc>
        <w:tc>
          <w:tcPr>
            <w:tcW w:w="4235" w:type="dxa"/>
          </w:tcPr>
          <w:p w14:paraId="6A09A757" w14:textId="48BD6DF7" w:rsidR="003D2616" w:rsidRDefault="003D2616" w:rsidP="003D2616">
            <w:r>
              <w:t>Psychopharmakologie (4)</w:t>
            </w:r>
          </w:p>
        </w:tc>
        <w:tc>
          <w:tcPr>
            <w:tcW w:w="1707" w:type="dxa"/>
          </w:tcPr>
          <w:p w14:paraId="0F659F3B" w14:textId="263077D8" w:rsidR="003D2616" w:rsidRDefault="003D2616" w:rsidP="003D2616">
            <w:r>
              <w:t xml:space="preserve">Herr PD Dr. </w:t>
            </w:r>
            <w:proofErr w:type="spellStart"/>
            <w:r>
              <w:t>Vloet</w:t>
            </w:r>
            <w:proofErr w:type="spellEnd"/>
          </w:p>
        </w:tc>
      </w:tr>
      <w:tr w:rsidR="003D2616" w:rsidRPr="0050011B" w14:paraId="4A7E52C8" w14:textId="77777777" w:rsidTr="003D2616">
        <w:tc>
          <w:tcPr>
            <w:tcW w:w="1258" w:type="dxa"/>
          </w:tcPr>
          <w:p w14:paraId="767DBB1C" w14:textId="2C726E84" w:rsidR="003D2616" w:rsidRPr="008A1CE1" w:rsidRDefault="003D2616" w:rsidP="003D2616">
            <w:r>
              <w:t>Samstag</w:t>
            </w:r>
          </w:p>
        </w:tc>
        <w:tc>
          <w:tcPr>
            <w:tcW w:w="1862" w:type="dxa"/>
          </w:tcPr>
          <w:p w14:paraId="50800C18" w14:textId="70EF700A" w:rsidR="003D2616" w:rsidRDefault="00521675" w:rsidP="003D2616">
            <w:r>
              <w:t>12.11.2022</w:t>
            </w:r>
          </w:p>
        </w:tc>
        <w:tc>
          <w:tcPr>
            <w:tcW w:w="4235" w:type="dxa"/>
          </w:tcPr>
          <w:p w14:paraId="3C28EFE6" w14:textId="77777777" w:rsidR="003D2616" w:rsidRDefault="003D2616" w:rsidP="003D2616">
            <w:r>
              <w:t>Psychopharmakologie (10)</w:t>
            </w:r>
          </w:p>
          <w:p w14:paraId="5B5CD659" w14:textId="7534B1A7" w:rsidR="003D2616" w:rsidRPr="0036355E" w:rsidRDefault="003D2616" w:rsidP="003D2616"/>
        </w:tc>
        <w:tc>
          <w:tcPr>
            <w:tcW w:w="1707" w:type="dxa"/>
          </w:tcPr>
          <w:p w14:paraId="1398082D" w14:textId="0988272B" w:rsidR="003D2616" w:rsidRPr="0050011B" w:rsidRDefault="003D2616" w:rsidP="003D2616">
            <w:r>
              <w:t xml:space="preserve">Herr PD Dr. </w:t>
            </w:r>
            <w:proofErr w:type="spellStart"/>
            <w:r>
              <w:t>Vloet</w:t>
            </w:r>
            <w:proofErr w:type="spellEnd"/>
          </w:p>
        </w:tc>
      </w:tr>
      <w:tr w:rsidR="003D2616" w:rsidRPr="0050011B" w14:paraId="5E6F590F" w14:textId="77777777" w:rsidTr="003D2616">
        <w:tc>
          <w:tcPr>
            <w:tcW w:w="1258" w:type="dxa"/>
          </w:tcPr>
          <w:p w14:paraId="28E82DFB" w14:textId="68C01B52" w:rsidR="003D2616" w:rsidRDefault="00AB296F" w:rsidP="003D2616">
            <w:r>
              <w:t>Dienstag</w:t>
            </w:r>
          </w:p>
        </w:tc>
        <w:tc>
          <w:tcPr>
            <w:tcW w:w="1862" w:type="dxa"/>
          </w:tcPr>
          <w:p w14:paraId="71A9AEB8" w14:textId="77777777" w:rsidR="003D2616" w:rsidRDefault="00AB296F" w:rsidP="003D2616">
            <w:r>
              <w:t>22.11.2022</w:t>
            </w:r>
          </w:p>
          <w:p w14:paraId="6E38B186" w14:textId="0A0F42D1" w:rsidR="00AB296F" w:rsidRDefault="00AB296F" w:rsidP="003D2616">
            <w:r>
              <w:t>(9-12 Uhr)</w:t>
            </w:r>
          </w:p>
        </w:tc>
        <w:tc>
          <w:tcPr>
            <w:tcW w:w="4235" w:type="dxa"/>
          </w:tcPr>
          <w:p w14:paraId="4D9002A4" w14:textId="77777777" w:rsidR="003D2616" w:rsidRDefault="003D2616" w:rsidP="003D2616">
            <w:r>
              <w:t>Zwischenprüfung (max. 5 Personen)</w:t>
            </w:r>
          </w:p>
          <w:p w14:paraId="0FFF5C7E" w14:textId="28C23E7F" w:rsidR="003D2616" w:rsidRPr="00964673" w:rsidRDefault="003D2616" w:rsidP="003D2616">
            <w:r>
              <w:t>-</w:t>
            </w:r>
            <w:r w:rsidRPr="00A85688">
              <w:t>Ambulanz</w:t>
            </w:r>
            <w:r>
              <w:t>-</w:t>
            </w:r>
          </w:p>
        </w:tc>
        <w:tc>
          <w:tcPr>
            <w:tcW w:w="1707" w:type="dxa"/>
          </w:tcPr>
          <w:p w14:paraId="528BF629" w14:textId="3EE45DB6" w:rsidR="003D2616" w:rsidRDefault="003D2616" w:rsidP="003D2616">
            <w:r>
              <w:t>Frau Dr. Peters / Frau Dr. Soff</w:t>
            </w:r>
          </w:p>
        </w:tc>
      </w:tr>
      <w:tr w:rsidR="009C0654" w:rsidRPr="0050011B" w14:paraId="55BD1531" w14:textId="77777777" w:rsidTr="003D2616">
        <w:tc>
          <w:tcPr>
            <w:tcW w:w="1258" w:type="dxa"/>
          </w:tcPr>
          <w:p w14:paraId="34B05248" w14:textId="139F9691" w:rsidR="009C0654" w:rsidRDefault="009C0654" w:rsidP="009C0654">
            <w:r>
              <w:t>Freitag</w:t>
            </w:r>
          </w:p>
        </w:tc>
        <w:tc>
          <w:tcPr>
            <w:tcW w:w="1862" w:type="dxa"/>
          </w:tcPr>
          <w:p w14:paraId="6B5154D1" w14:textId="6C5FF451" w:rsidR="009C0654" w:rsidRDefault="009C0654" w:rsidP="009C0654">
            <w:r>
              <w:t>02.12.2022</w:t>
            </w:r>
          </w:p>
        </w:tc>
        <w:tc>
          <w:tcPr>
            <w:tcW w:w="4235" w:type="dxa"/>
          </w:tcPr>
          <w:p w14:paraId="2A2FCCC4" w14:textId="382CB7BE" w:rsidR="009C0654" w:rsidRPr="00E9683E" w:rsidRDefault="009C0654" w:rsidP="009C0654">
            <w:r>
              <w:t>Selbsterfahrung (11)</w:t>
            </w:r>
          </w:p>
        </w:tc>
        <w:tc>
          <w:tcPr>
            <w:tcW w:w="1707" w:type="dxa"/>
          </w:tcPr>
          <w:p w14:paraId="06CF31FB" w14:textId="2691D8A7" w:rsidR="009C0654" w:rsidRPr="00567212" w:rsidRDefault="009C0654" w:rsidP="009C0654">
            <w:r>
              <w:t xml:space="preserve">Frau Prof. Dr. </w:t>
            </w:r>
            <w:proofErr w:type="spellStart"/>
            <w:r>
              <w:t>Ruhmland</w:t>
            </w:r>
            <w:proofErr w:type="spellEnd"/>
          </w:p>
        </w:tc>
      </w:tr>
      <w:tr w:rsidR="009C0654" w:rsidRPr="00F02F57" w14:paraId="22FA7F2D" w14:textId="77777777" w:rsidTr="003D2616">
        <w:tc>
          <w:tcPr>
            <w:tcW w:w="1258" w:type="dxa"/>
          </w:tcPr>
          <w:p w14:paraId="67A0AFE1" w14:textId="44315656" w:rsidR="009C0654" w:rsidRPr="00F02F57" w:rsidRDefault="009C0654" w:rsidP="009C0654">
            <w:r>
              <w:t>Samstag</w:t>
            </w:r>
          </w:p>
        </w:tc>
        <w:tc>
          <w:tcPr>
            <w:tcW w:w="1862" w:type="dxa"/>
          </w:tcPr>
          <w:p w14:paraId="1A883510" w14:textId="33C9E8A6" w:rsidR="009C0654" w:rsidRPr="00C63BAF" w:rsidRDefault="009C0654" w:rsidP="009C0654">
            <w:r>
              <w:t>03.12.2022</w:t>
            </w:r>
          </w:p>
        </w:tc>
        <w:tc>
          <w:tcPr>
            <w:tcW w:w="4235" w:type="dxa"/>
          </w:tcPr>
          <w:p w14:paraId="766876FC" w14:textId="63EF061D" w:rsidR="009C0654" w:rsidRPr="00964673" w:rsidRDefault="009C0654" w:rsidP="009C0654">
            <w:r>
              <w:t>Selbsterfahrung (9)</w:t>
            </w:r>
          </w:p>
        </w:tc>
        <w:tc>
          <w:tcPr>
            <w:tcW w:w="1707" w:type="dxa"/>
          </w:tcPr>
          <w:p w14:paraId="20A98906" w14:textId="63CA7042" w:rsidR="009C0654" w:rsidRPr="00964673" w:rsidRDefault="009C0654" w:rsidP="009C0654">
            <w:r>
              <w:t xml:space="preserve">Frau Prof. Dr. </w:t>
            </w:r>
            <w:proofErr w:type="spellStart"/>
            <w:r>
              <w:t>Ruhmland</w:t>
            </w:r>
            <w:proofErr w:type="spellEnd"/>
          </w:p>
        </w:tc>
      </w:tr>
      <w:tr w:rsidR="00551D7D" w:rsidRPr="00F02F57" w14:paraId="51EDF4B6" w14:textId="77777777" w:rsidTr="003D2616">
        <w:tc>
          <w:tcPr>
            <w:tcW w:w="1258" w:type="dxa"/>
          </w:tcPr>
          <w:p w14:paraId="068AA1ED" w14:textId="30D55BA1" w:rsidR="00551D7D" w:rsidRPr="00F02F57" w:rsidRDefault="00551D7D" w:rsidP="00551D7D">
            <w:r>
              <w:t>Samstag</w:t>
            </w:r>
          </w:p>
        </w:tc>
        <w:tc>
          <w:tcPr>
            <w:tcW w:w="1862" w:type="dxa"/>
          </w:tcPr>
          <w:p w14:paraId="3619C0A7" w14:textId="0473A28F" w:rsidR="00551D7D" w:rsidRDefault="00551D7D" w:rsidP="00551D7D">
            <w:r>
              <w:t>10.12.2022</w:t>
            </w:r>
          </w:p>
          <w:p w14:paraId="0F72A3AE" w14:textId="445DEFEB" w:rsidR="00551D7D" w:rsidRPr="00C63BAF" w:rsidRDefault="00551D7D" w:rsidP="00551D7D"/>
        </w:tc>
        <w:tc>
          <w:tcPr>
            <w:tcW w:w="4235" w:type="dxa"/>
          </w:tcPr>
          <w:p w14:paraId="3BFE0A3D" w14:textId="31EDD481" w:rsidR="00551D7D" w:rsidRPr="00964673" w:rsidRDefault="00551D7D" w:rsidP="00551D7D">
            <w:r>
              <w:t>Depression (10)</w:t>
            </w:r>
          </w:p>
        </w:tc>
        <w:tc>
          <w:tcPr>
            <w:tcW w:w="1707" w:type="dxa"/>
          </w:tcPr>
          <w:p w14:paraId="1BDB94F3" w14:textId="0BFE2512" w:rsidR="00551D7D" w:rsidRPr="00964673" w:rsidRDefault="00551D7D" w:rsidP="00551D7D">
            <w:r>
              <w:t>Frau Dr. Felber</w:t>
            </w:r>
          </w:p>
        </w:tc>
      </w:tr>
      <w:tr w:rsidR="00365E16" w:rsidRPr="00610EF0" w14:paraId="4F57E479" w14:textId="77777777" w:rsidTr="009C639F">
        <w:tc>
          <w:tcPr>
            <w:tcW w:w="9062" w:type="dxa"/>
            <w:gridSpan w:val="4"/>
          </w:tcPr>
          <w:p w14:paraId="2BE08CFC" w14:textId="77777777" w:rsidR="00365E16" w:rsidRDefault="00365E16" w:rsidP="00365E16">
            <w:pPr>
              <w:rPr>
                <w:b/>
              </w:rPr>
            </w:pPr>
          </w:p>
          <w:p w14:paraId="115770FF" w14:textId="6078C1D5" w:rsidR="00365E16" w:rsidRDefault="00365E16" w:rsidP="00365E16">
            <w:pPr>
              <w:rPr>
                <w:b/>
              </w:rPr>
            </w:pPr>
            <w:r>
              <w:rPr>
                <w:b/>
              </w:rPr>
              <w:t>Theoriestunden Quartal I</w:t>
            </w:r>
            <w:r w:rsidR="0010094D">
              <w:rPr>
                <w:b/>
              </w:rPr>
              <w:t>V</w:t>
            </w:r>
            <w:r>
              <w:rPr>
                <w:b/>
              </w:rPr>
              <w:t>/2022:</w:t>
            </w:r>
            <w:r w:rsidR="00710FED">
              <w:rPr>
                <w:b/>
              </w:rPr>
              <w:t xml:space="preserve"> 68</w:t>
            </w:r>
            <w:r>
              <w:rPr>
                <w:b/>
              </w:rPr>
              <w:t xml:space="preserve"> Stunden</w:t>
            </w:r>
          </w:p>
          <w:p w14:paraId="704CDA19" w14:textId="14B0E4BD" w:rsidR="00365E16" w:rsidRPr="00610EF0" w:rsidRDefault="00365E16" w:rsidP="00365E16">
            <w:pPr>
              <w:rPr>
                <w:b/>
                <w:highlight w:val="green"/>
              </w:rPr>
            </w:pPr>
          </w:p>
        </w:tc>
      </w:tr>
    </w:tbl>
    <w:p w14:paraId="25D42A2B" w14:textId="723E7E61" w:rsidR="005C6308" w:rsidRDefault="005C6308"/>
    <w:sectPr w:rsidR="005C6308" w:rsidSect="005C63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6DEC2" w14:textId="77777777" w:rsidR="009C0654" w:rsidRDefault="009C0654" w:rsidP="000B4010">
      <w:pPr>
        <w:spacing w:after="0" w:line="240" w:lineRule="auto"/>
      </w:pPr>
      <w:r>
        <w:separator/>
      </w:r>
    </w:p>
  </w:endnote>
  <w:endnote w:type="continuationSeparator" w:id="0">
    <w:p w14:paraId="131BB471" w14:textId="77777777" w:rsidR="009C0654" w:rsidRDefault="009C0654" w:rsidP="000B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9730A" w14:textId="77777777" w:rsidR="009C0654" w:rsidRDefault="009C0654" w:rsidP="000B4010">
      <w:pPr>
        <w:spacing w:after="0" w:line="240" w:lineRule="auto"/>
      </w:pPr>
      <w:r>
        <w:separator/>
      </w:r>
    </w:p>
  </w:footnote>
  <w:footnote w:type="continuationSeparator" w:id="0">
    <w:p w14:paraId="18A58534" w14:textId="77777777" w:rsidR="009C0654" w:rsidRDefault="009C0654" w:rsidP="000B4010">
      <w:pPr>
        <w:spacing w:after="0" w:line="240" w:lineRule="auto"/>
      </w:pPr>
      <w:r>
        <w:continuationSeparator/>
      </w:r>
    </w:p>
  </w:footnote>
  <w:footnote w:id="1">
    <w:p w14:paraId="748B89F1" w14:textId="77777777" w:rsidR="009C0654" w:rsidRDefault="009C0654">
      <w:pPr>
        <w:pStyle w:val="Funotentext"/>
      </w:pPr>
      <w:r>
        <w:rPr>
          <w:rStyle w:val="Funotenzeichen"/>
        </w:rPr>
        <w:footnoteRef/>
      </w:r>
      <w:r>
        <w:t xml:space="preserve"> Änderungen mögli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65B94"/>
    <w:multiLevelType w:val="hybridMultilevel"/>
    <w:tmpl w:val="60AC2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C2D78"/>
    <w:multiLevelType w:val="hybridMultilevel"/>
    <w:tmpl w:val="842291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14B23"/>
    <w:multiLevelType w:val="hybridMultilevel"/>
    <w:tmpl w:val="64C8CA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B7C91"/>
    <w:multiLevelType w:val="hybridMultilevel"/>
    <w:tmpl w:val="FBD859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10"/>
    <w:rsid w:val="00012A68"/>
    <w:rsid w:val="0001580F"/>
    <w:rsid w:val="00015B1E"/>
    <w:rsid w:val="000206B5"/>
    <w:rsid w:val="00022B6A"/>
    <w:rsid w:val="00027997"/>
    <w:rsid w:val="0005614D"/>
    <w:rsid w:val="0005671F"/>
    <w:rsid w:val="000574B6"/>
    <w:rsid w:val="00061510"/>
    <w:rsid w:val="00077DD5"/>
    <w:rsid w:val="0008067E"/>
    <w:rsid w:val="00081C72"/>
    <w:rsid w:val="000849ED"/>
    <w:rsid w:val="0008508F"/>
    <w:rsid w:val="00092EAE"/>
    <w:rsid w:val="00094991"/>
    <w:rsid w:val="000B38CB"/>
    <w:rsid w:val="000B4010"/>
    <w:rsid w:val="000B6A5E"/>
    <w:rsid w:val="000B7571"/>
    <w:rsid w:val="000D6859"/>
    <w:rsid w:val="000E7A52"/>
    <w:rsid w:val="000F3CE5"/>
    <w:rsid w:val="000F3FA1"/>
    <w:rsid w:val="000F478E"/>
    <w:rsid w:val="000F6712"/>
    <w:rsid w:val="00100357"/>
    <w:rsid w:val="0010094D"/>
    <w:rsid w:val="0012180F"/>
    <w:rsid w:val="00123988"/>
    <w:rsid w:val="00130E9A"/>
    <w:rsid w:val="00145892"/>
    <w:rsid w:val="00145C49"/>
    <w:rsid w:val="00156921"/>
    <w:rsid w:val="001701C7"/>
    <w:rsid w:val="00175E1D"/>
    <w:rsid w:val="0017755E"/>
    <w:rsid w:val="001801DA"/>
    <w:rsid w:val="00180F9C"/>
    <w:rsid w:val="0018138E"/>
    <w:rsid w:val="00184A55"/>
    <w:rsid w:val="00192BB5"/>
    <w:rsid w:val="00194CC0"/>
    <w:rsid w:val="001B3BE3"/>
    <w:rsid w:val="001B4023"/>
    <w:rsid w:val="001C476B"/>
    <w:rsid w:val="001C6FF8"/>
    <w:rsid w:val="001D5C5E"/>
    <w:rsid w:val="001D635A"/>
    <w:rsid w:val="001E0AFA"/>
    <w:rsid w:val="001E63F7"/>
    <w:rsid w:val="001E65D1"/>
    <w:rsid w:val="001F0A43"/>
    <w:rsid w:val="001F32EE"/>
    <w:rsid w:val="002128EE"/>
    <w:rsid w:val="00215B7A"/>
    <w:rsid w:val="00216169"/>
    <w:rsid w:val="0022106B"/>
    <w:rsid w:val="00223154"/>
    <w:rsid w:val="002344CB"/>
    <w:rsid w:val="002351A5"/>
    <w:rsid w:val="002418AF"/>
    <w:rsid w:val="00244DC4"/>
    <w:rsid w:val="00246ADF"/>
    <w:rsid w:val="0025589A"/>
    <w:rsid w:val="00264899"/>
    <w:rsid w:val="002703B0"/>
    <w:rsid w:val="00285CB3"/>
    <w:rsid w:val="002A1FFB"/>
    <w:rsid w:val="002A2166"/>
    <w:rsid w:val="002A415B"/>
    <w:rsid w:val="002A5F22"/>
    <w:rsid w:val="002B0381"/>
    <w:rsid w:val="002B736A"/>
    <w:rsid w:val="002C2AE0"/>
    <w:rsid w:val="002C5DBC"/>
    <w:rsid w:val="002D0773"/>
    <w:rsid w:val="002D7FAB"/>
    <w:rsid w:val="002E09EF"/>
    <w:rsid w:val="0030045A"/>
    <w:rsid w:val="00313E82"/>
    <w:rsid w:val="00315CA2"/>
    <w:rsid w:val="00315DC3"/>
    <w:rsid w:val="00326850"/>
    <w:rsid w:val="00327230"/>
    <w:rsid w:val="003278FB"/>
    <w:rsid w:val="00337FB0"/>
    <w:rsid w:val="00340562"/>
    <w:rsid w:val="00347F93"/>
    <w:rsid w:val="0035408B"/>
    <w:rsid w:val="0036355E"/>
    <w:rsid w:val="00365E16"/>
    <w:rsid w:val="0037196E"/>
    <w:rsid w:val="00376EE9"/>
    <w:rsid w:val="003A06E3"/>
    <w:rsid w:val="003B2739"/>
    <w:rsid w:val="003B2B0C"/>
    <w:rsid w:val="003B2DFE"/>
    <w:rsid w:val="003C0DC1"/>
    <w:rsid w:val="003C35CE"/>
    <w:rsid w:val="003C756F"/>
    <w:rsid w:val="003D2616"/>
    <w:rsid w:val="003E4330"/>
    <w:rsid w:val="003F1930"/>
    <w:rsid w:val="003F1966"/>
    <w:rsid w:val="00401741"/>
    <w:rsid w:val="00414B97"/>
    <w:rsid w:val="00414F5D"/>
    <w:rsid w:val="0042467E"/>
    <w:rsid w:val="00425F4A"/>
    <w:rsid w:val="00425FE5"/>
    <w:rsid w:val="00431978"/>
    <w:rsid w:val="00440383"/>
    <w:rsid w:val="00440519"/>
    <w:rsid w:val="00451798"/>
    <w:rsid w:val="00460B91"/>
    <w:rsid w:val="00462479"/>
    <w:rsid w:val="00463483"/>
    <w:rsid w:val="00463B6A"/>
    <w:rsid w:val="00466B47"/>
    <w:rsid w:val="00470F6E"/>
    <w:rsid w:val="004836B2"/>
    <w:rsid w:val="0048775D"/>
    <w:rsid w:val="004936F0"/>
    <w:rsid w:val="004A5850"/>
    <w:rsid w:val="004B14B0"/>
    <w:rsid w:val="004B355A"/>
    <w:rsid w:val="004C4906"/>
    <w:rsid w:val="004D48CF"/>
    <w:rsid w:val="004E3812"/>
    <w:rsid w:val="004E4E70"/>
    <w:rsid w:val="004E78F6"/>
    <w:rsid w:val="004F47F3"/>
    <w:rsid w:val="004F76EF"/>
    <w:rsid w:val="0050011B"/>
    <w:rsid w:val="00501AE5"/>
    <w:rsid w:val="00502F33"/>
    <w:rsid w:val="005060BC"/>
    <w:rsid w:val="005063F4"/>
    <w:rsid w:val="00507BD6"/>
    <w:rsid w:val="00515668"/>
    <w:rsid w:val="00521675"/>
    <w:rsid w:val="00551D7D"/>
    <w:rsid w:val="00555660"/>
    <w:rsid w:val="00557F37"/>
    <w:rsid w:val="0056513D"/>
    <w:rsid w:val="00566C7C"/>
    <w:rsid w:val="005727C9"/>
    <w:rsid w:val="00582123"/>
    <w:rsid w:val="00586188"/>
    <w:rsid w:val="00597A0F"/>
    <w:rsid w:val="005C1335"/>
    <w:rsid w:val="005C2CBC"/>
    <w:rsid w:val="005C6308"/>
    <w:rsid w:val="005D640D"/>
    <w:rsid w:val="005E2986"/>
    <w:rsid w:val="005F3E89"/>
    <w:rsid w:val="005F7C09"/>
    <w:rsid w:val="00610EF0"/>
    <w:rsid w:val="0061102F"/>
    <w:rsid w:val="00623DF2"/>
    <w:rsid w:val="00623E50"/>
    <w:rsid w:val="00627590"/>
    <w:rsid w:val="00636921"/>
    <w:rsid w:val="00637569"/>
    <w:rsid w:val="00644970"/>
    <w:rsid w:val="0065182C"/>
    <w:rsid w:val="00652861"/>
    <w:rsid w:val="006545CE"/>
    <w:rsid w:val="0065723B"/>
    <w:rsid w:val="00660F7B"/>
    <w:rsid w:val="00662132"/>
    <w:rsid w:val="006652EF"/>
    <w:rsid w:val="006742AC"/>
    <w:rsid w:val="00675222"/>
    <w:rsid w:val="00675B0E"/>
    <w:rsid w:val="00685344"/>
    <w:rsid w:val="00691471"/>
    <w:rsid w:val="00695C83"/>
    <w:rsid w:val="006A28F1"/>
    <w:rsid w:val="006B2B5B"/>
    <w:rsid w:val="006B2EB8"/>
    <w:rsid w:val="006E719F"/>
    <w:rsid w:val="006E770E"/>
    <w:rsid w:val="006F03EC"/>
    <w:rsid w:val="00710FED"/>
    <w:rsid w:val="007151B2"/>
    <w:rsid w:val="00726068"/>
    <w:rsid w:val="007363B9"/>
    <w:rsid w:val="00771062"/>
    <w:rsid w:val="0078104A"/>
    <w:rsid w:val="00784824"/>
    <w:rsid w:val="00785E3E"/>
    <w:rsid w:val="00794845"/>
    <w:rsid w:val="007A5839"/>
    <w:rsid w:val="007B35F8"/>
    <w:rsid w:val="007B3E5C"/>
    <w:rsid w:val="007B56B8"/>
    <w:rsid w:val="007B6162"/>
    <w:rsid w:val="007C4CC9"/>
    <w:rsid w:val="007C4E65"/>
    <w:rsid w:val="007E280A"/>
    <w:rsid w:val="007E62B3"/>
    <w:rsid w:val="007E79B8"/>
    <w:rsid w:val="007F7487"/>
    <w:rsid w:val="008107D4"/>
    <w:rsid w:val="00827811"/>
    <w:rsid w:val="00827C84"/>
    <w:rsid w:val="00830576"/>
    <w:rsid w:val="008309CB"/>
    <w:rsid w:val="00840D68"/>
    <w:rsid w:val="008461E8"/>
    <w:rsid w:val="0085258C"/>
    <w:rsid w:val="00854772"/>
    <w:rsid w:val="00857D8D"/>
    <w:rsid w:val="0087689E"/>
    <w:rsid w:val="00877D65"/>
    <w:rsid w:val="00877F6E"/>
    <w:rsid w:val="008912EA"/>
    <w:rsid w:val="008A2E9F"/>
    <w:rsid w:val="008A5971"/>
    <w:rsid w:val="008B18CC"/>
    <w:rsid w:val="008B275B"/>
    <w:rsid w:val="008B69E0"/>
    <w:rsid w:val="008C4FD8"/>
    <w:rsid w:val="008C795B"/>
    <w:rsid w:val="008D0FA9"/>
    <w:rsid w:val="008D5940"/>
    <w:rsid w:val="008E10B5"/>
    <w:rsid w:val="008E5DFB"/>
    <w:rsid w:val="008F7230"/>
    <w:rsid w:val="00917632"/>
    <w:rsid w:val="009316E9"/>
    <w:rsid w:val="00932AE4"/>
    <w:rsid w:val="0093401F"/>
    <w:rsid w:val="009538F1"/>
    <w:rsid w:val="009730BE"/>
    <w:rsid w:val="00980E42"/>
    <w:rsid w:val="00982ADA"/>
    <w:rsid w:val="00990865"/>
    <w:rsid w:val="00993E72"/>
    <w:rsid w:val="00997EDA"/>
    <w:rsid w:val="009A355D"/>
    <w:rsid w:val="009A515B"/>
    <w:rsid w:val="009B3186"/>
    <w:rsid w:val="009B7AA4"/>
    <w:rsid w:val="009C0654"/>
    <w:rsid w:val="009C0933"/>
    <w:rsid w:val="009C606B"/>
    <w:rsid w:val="009C639F"/>
    <w:rsid w:val="009D52B1"/>
    <w:rsid w:val="009E00AF"/>
    <w:rsid w:val="009E2BB7"/>
    <w:rsid w:val="009E66EA"/>
    <w:rsid w:val="009F0D60"/>
    <w:rsid w:val="009F6629"/>
    <w:rsid w:val="00A06ABF"/>
    <w:rsid w:val="00A0778B"/>
    <w:rsid w:val="00A1575C"/>
    <w:rsid w:val="00A1582A"/>
    <w:rsid w:val="00A26AB7"/>
    <w:rsid w:val="00A30646"/>
    <w:rsid w:val="00A3091F"/>
    <w:rsid w:val="00A403E2"/>
    <w:rsid w:val="00A434B1"/>
    <w:rsid w:val="00A44D46"/>
    <w:rsid w:val="00A44ED1"/>
    <w:rsid w:val="00A56268"/>
    <w:rsid w:val="00A62DF9"/>
    <w:rsid w:val="00A63EEF"/>
    <w:rsid w:val="00A71867"/>
    <w:rsid w:val="00A84065"/>
    <w:rsid w:val="00A96614"/>
    <w:rsid w:val="00A968CE"/>
    <w:rsid w:val="00AA0670"/>
    <w:rsid w:val="00AA5BCC"/>
    <w:rsid w:val="00AA7B29"/>
    <w:rsid w:val="00AA7ECB"/>
    <w:rsid w:val="00AB296F"/>
    <w:rsid w:val="00AB3A53"/>
    <w:rsid w:val="00AC3E28"/>
    <w:rsid w:val="00B02A17"/>
    <w:rsid w:val="00B24717"/>
    <w:rsid w:val="00B347E1"/>
    <w:rsid w:val="00B34CC6"/>
    <w:rsid w:val="00B36A09"/>
    <w:rsid w:val="00B37199"/>
    <w:rsid w:val="00B44F8E"/>
    <w:rsid w:val="00B45989"/>
    <w:rsid w:val="00B47A26"/>
    <w:rsid w:val="00B50BC4"/>
    <w:rsid w:val="00B6696E"/>
    <w:rsid w:val="00B6764A"/>
    <w:rsid w:val="00B84BEB"/>
    <w:rsid w:val="00B866D9"/>
    <w:rsid w:val="00B94161"/>
    <w:rsid w:val="00BA45AC"/>
    <w:rsid w:val="00BA7C17"/>
    <w:rsid w:val="00BC158F"/>
    <w:rsid w:val="00BC60FC"/>
    <w:rsid w:val="00BE090F"/>
    <w:rsid w:val="00BE0C81"/>
    <w:rsid w:val="00BE4286"/>
    <w:rsid w:val="00BE7587"/>
    <w:rsid w:val="00BF777D"/>
    <w:rsid w:val="00C00549"/>
    <w:rsid w:val="00C138DF"/>
    <w:rsid w:val="00C20412"/>
    <w:rsid w:val="00C30344"/>
    <w:rsid w:val="00C31775"/>
    <w:rsid w:val="00C32767"/>
    <w:rsid w:val="00C50884"/>
    <w:rsid w:val="00C53C5E"/>
    <w:rsid w:val="00C603B6"/>
    <w:rsid w:val="00C63BAF"/>
    <w:rsid w:val="00C64715"/>
    <w:rsid w:val="00C6524E"/>
    <w:rsid w:val="00C67132"/>
    <w:rsid w:val="00CA4577"/>
    <w:rsid w:val="00CA4AF0"/>
    <w:rsid w:val="00CB7F44"/>
    <w:rsid w:val="00CC6A12"/>
    <w:rsid w:val="00CC7F17"/>
    <w:rsid w:val="00CF0841"/>
    <w:rsid w:val="00CF6EDE"/>
    <w:rsid w:val="00D01006"/>
    <w:rsid w:val="00D01FA4"/>
    <w:rsid w:val="00D07D12"/>
    <w:rsid w:val="00D1335B"/>
    <w:rsid w:val="00D16CAC"/>
    <w:rsid w:val="00D34A54"/>
    <w:rsid w:val="00D35359"/>
    <w:rsid w:val="00D3576E"/>
    <w:rsid w:val="00D36708"/>
    <w:rsid w:val="00D374EB"/>
    <w:rsid w:val="00D46586"/>
    <w:rsid w:val="00D52A2C"/>
    <w:rsid w:val="00D57959"/>
    <w:rsid w:val="00D62912"/>
    <w:rsid w:val="00D74471"/>
    <w:rsid w:val="00D770CA"/>
    <w:rsid w:val="00D80338"/>
    <w:rsid w:val="00D805BC"/>
    <w:rsid w:val="00D80714"/>
    <w:rsid w:val="00D86466"/>
    <w:rsid w:val="00D94895"/>
    <w:rsid w:val="00DB04F8"/>
    <w:rsid w:val="00DB5A4E"/>
    <w:rsid w:val="00DD5A2E"/>
    <w:rsid w:val="00DD6D42"/>
    <w:rsid w:val="00DF2EEB"/>
    <w:rsid w:val="00DF42B0"/>
    <w:rsid w:val="00E11B1D"/>
    <w:rsid w:val="00E1268F"/>
    <w:rsid w:val="00E13E66"/>
    <w:rsid w:val="00E210AF"/>
    <w:rsid w:val="00E52142"/>
    <w:rsid w:val="00E67FC6"/>
    <w:rsid w:val="00E701EC"/>
    <w:rsid w:val="00E7298B"/>
    <w:rsid w:val="00E75911"/>
    <w:rsid w:val="00E76A1C"/>
    <w:rsid w:val="00E77556"/>
    <w:rsid w:val="00E8417C"/>
    <w:rsid w:val="00E9787D"/>
    <w:rsid w:val="00E97B92"/>
    <w:rsid w:val="00EA1665"/>
    <w:rsid w:val="00EA65D9"/>
    <w:rsid w:val="00EA7456"/>
    <w:rsid w:val="00EB277E"/>
    <w:rsid w:val="00EB3E1D"/>
    <w:rsid w:val="00EB4DAB"/>
    <w:rsid w:val="00EB5C79"/>
    <w:rsid w:val="00EE1177"/>
    <w:rsid w:val="00EE1673"/>
    <w:rsid w:val="00F02F57"/>
    <w:rsid w:val="00F512CE"/>
    <w:rsid w:val="00F55B5C"/>
    <w:rsid w:val="00F64BA5"/>
    <w:rsid w:val="00F74878"/>
    <w:rsid w:val="00F83D52"/>
    <w:rsid w:val="00F926B1"/>
    <w:rsid w:val="00FB58C4"/>
    <w:rsid w:val="00FD3736"/>
    <w:rsid w:val="00FE4CA5"/>
    <w:rsid w:val="00FF1A72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AA6A"/>
  <w15:docId w15:val="{18C70296-DE18-4E0C-A340-5C5FC458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B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B40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40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401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73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73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73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73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73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36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61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A5C4D-6E11-40EC-AF99-48F3D618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sen</dc:creator>
  <cp:lastModifiedBy>soff</cp:lastModifiedBy>
  <cp:revision>17</cp:revision>
  <cp:lastPrinted>2022-04-05T13:05:00Z</cp:lastPrinted>
  <dcterms:created xsi:type="dcterms:W3CDTF">2022-04-05T13:06:00Z</dcterms:created>
  <dcterms:modified xsi:type="dcterms:W3CDTF">2022-04-28T06:34:00Z</dcterms:modified>
</cp:coreProperties>
</file>